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A4" w:rsidRPr="003C4059" w:rsidRDefault="003C4059" w:rsidP="003C4059">
      <w:pPr>
        <w:jc w:val="center"/>
        <w:rPr>
          <w:b/>
          <w:sz w:val="34"/>
          <w:szCs w:val="28"/>
        </w:rPr>
      </w:pPr>
      <w:r w:rsidRPr="003C4059">
        <w:rPr>
          <w:b/>
          <w:bCs/>
          <w:sz w:val="34"/>
          <w:szCs w:val="28"/>
        </w:rPr>
        <w:t>CHEMICAL AND MICROBIAL QUALITY OF</w:t>
      </w:r>
      <w:r w:rsidR="00726211">
        <w:rPr>
          <w:b/>
          <w:bCs/>
          <w:sz w:val="34"/>
          <w:szCs w:val="28"/>
        </w:rPr>
        <w:t xml:space="preserve"> MARKET</w:t>
      </w:r>
      <w:r w:rsidRPr="003C4059">
        <w:rPr>
          <w:b/>
          <w:bCs/>
          <w:sz w:val="34"/>
          <w:szCs w:val="28"/>
        </w:rPr>
        <w:t xml:space="preserve"> DAHI AVAILABLE IN CHITTAGONG METROPOLITAN CITY, </w:t>
      </w:r>
      <w:r w:rsidR="008C59A4" w:rsidRPr="003C4059">
        <w:rPr>
          <w:b/>
          <w:sz w:val="34"/>
          <w:szCs w:val="28"/>
        </w:rPr>
        <w:t>BANGLADESH</w:t>
      </w:r>
    </w:p>
    <w:p w:rsidR="008C59A4" w:rsidRPr="003C4059" w:rsidRDefault="008C59A4" w:rsidP="003C4059">
      <w:pPr>
        <w:jc w:val="center"/>
        <w:rPr>
          <w:b/>
          <w:sz w:val="34"/>
          <w:szCs w:val="28"/>
        </w:rPr>
      </w:pPr>
    </w:p>
    <w:p w:rsidR="008C59A4" w:rsidRPr="003C4059" w:rsidRDefault="008C59A4" w:rsidP="003C4059">
      <w:pPr>
        <w:jc w:val="center"/>
        <w:rPr>
          <w:b/>
          <w:sz w:val="34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  <w:r w:rsidRPr="003C4059">
        <w:rPr>
          <w:sz w:val="28"/>
          <w:szCs w:val="28"/>
        </w:rP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42.35pt;mso-position-vertical:inside" o:ole="">
            <v:imagedata r:id="rId7" o:title=""/>
          </v:shape>
          <o:OLEObject Type="Embed" ProgID="Unknown" ShapeID="_x0000_i1025" DrawAspect="Content" ObjectID="_1451053883" r:id="rId8"/>
        </w:object>
      </w: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780313" w:rsidRPr="003C4059" w:rsidRDefault="00780313" w:rsidP="00780313">
      <w:pPr>
        <w:jc w:val="center"/>
        <w:rPr>
          <w:sz w:val="28"/>
          <w:szCs w:val="28"/>
        </w:rPr>
      </w:pPr>
      <w:r w:rsidRPr="003C4059">
        <w:rPr>
          <w:sz w:val="28"/>
          <w:szCs w:val="28"/>
        </w:rPr>
        <w:t>Submitted in partial of the requirement for the fulfillment of the degree of</w:t>
      </w:r>
    </w:p>
    <w:p w:rsidR="00780313" w:rsidRPr="003C4059" w:rsidRDefault="00780313" w:rsidP="00780313">
      <w:pPr>
        <w:jc w:val="center"/>
        <w:rPr>
          <w:sz w:val="28"/>
          <w:szCs w:val="28"/>
        </w:rPr>
      </w:pPr>
      <w:r w:rsidRPr="003C4059">
        <w:rPr>
          <w:sz w:val="28"/>
          <w:szCs w:val="28"/>
        </w:rPr>
        <w:t>Doctor of Veterinary Medicine (DVM)</w:t>
      </w:r>
    </w:p>
    <w:p w:rsidR="00780313" w:rsidRDefault="00780313" w:rsidP="003C4059">
      <w:pPr>
        <w:jc w:val="center"/>
        <w:rPr>
          <w:b/>
          <w:sz w:val="28"/>
          <w:szCs w:val="28"/>
        </w:rPr>
      </w:pPr>
    </w:p>
    <w:p w:rsidR="00780313" w:rsidRPr="003C4059" w:rsidRDefault="00780313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A Production Report Submitted By:</w:t>
      </w:r>
    </w:p>
    <w:p w:rsidR="008C59A4" w:rsidRPr="00953374" w:rsidRDefault="003C4059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Roll No: 2007/01</w:t>
      </w:r>
    </w:p>
    <w:p w:rsidR="008C59A4" w:rsidRPr="00953374" w:rsidRDefault="003C4059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Reg. No: 28</w:t>
      </w:r>
      <w:r w:rsidR="008C59A4" w:rsidRPr="00953374">
        <w:rPr>
          <w:b/>
          <w:sz w:val="28"/>
          <w:szCs w:val="28"/>
        </w:rPr>
        <w:t>5</w:t>
      </w:r>
    </w:p>
    <w:p w:rsidR="008C59A4" w:rsidRPr="00953374" w:rsidRDefault="003C4059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Internship ID: E - 48</w:t>
      </w:r>
    </w:p>
    <w:p w:rsidR="008C59A4" w:rsidRPr="00953374" w:rsidRDefault="008C59A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Session: 2</w:t>
      </w:r>
      <w:r w:rsidR="003C4059" w:rsidRPr="00953374">
        <w:rPr>
          <w:b/>
          <w:sz w:val="28"/>
          <w:szCs w:val="28"/>
        </w:rPr>
        <w:t>006-2007</w:t>
      </w: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Default="008C59A4" w:rsidP="003C4059">
      <w:pPr>
        <w:jc w:val="center"/>
        <w:rPr>
          <w:b/>
          <w:sz w:val="28"/>
          <w:szCs w:val="28"/>
        </w:rPr>
      </w:pPr>
    </w:p>
    <w:p w:rsidR="003C4059" w:rsidRDefault="003C4059" w:rsidP="003C4059">
      <w:pPr>
        <w:jc w:val="center"/>
        <w:rPr>
          <w:b/>
          <w:sz w:val="28"/>
          <w:szCs w:val="28"/>
        </w:rPr>
      </w:pPr>
    </w:p>
    <w:p w:rsidR="003C4059" w:rsidRDefault="003C4059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Chittagong Veterinary and Animal Sciences University</w:t>
      </w:r>
    </w:p>
    <w:p w:rsidR="008C59A4" w:rsidRPr="003C4059" w:rsidRDefault="00D60190" w:rsidP="003C4059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Khulshi, Chittagong</w:t>
      </w:r>
      <w:r w:rsidR="003C4059">
        <w:rPr>
          <w:b/>
          <w:sz w:val="28"/>
          <w:szCs w:val="28"/>
        </w:rPr>
        <w:t xml:space="preserve"> </w:t>
      </w:r>
      <w:r w:rsidRPr="003C4059">
        <w:rPr>
          <w:b/>
          <w:sz w:val="28"/>
          <w:szCs w:val="28"/>
        </w:rPr>
        <w:t>-</w:t>
      </w:r>
      <w:r w:rsidR="003C4059">
        <w:rPr>
          <w:b/>
          <w:sz w:val="28"/>
          <w:szCs w:val="28"/>
        </w:rPr>
        <w:t xml:space="preserve"> </w:t>
      </w:r>
      <w:r w:rsidRPr="003C4059">
        <w:rPr>
          <w:b/>
          <w:sz w:val="28"/>
          <w:szCs w:val="28"/>
        </w:rPr>
        <w:t>4225</w:t>
      </w:r>
      <w:r w:rsidR="0075086F" w:rsidRPr="003C4059">
        <w:rPr>
          <w:b/>
          <w:sz w:val="28"/>
          <w:szCs w:val="28"/>
        </w:rPr>
        <w:t>.</w:t>
      </w:r>
    </w:p>
    <w:p w:rsidR="00D26691" w:rsidRPr="003C4059" w:rsidRDefault="00D26691" w:rsidP="003C4059">
      <w:pPr>
        <w:jc w:val="center"/>
        <w:rPr>
          <w:b/>
          <w:sz w:val="28"/>
          <w:szCs w:val="28"/>
        </w:rPr>
      </w:pPr>
    </w:p>
    <w:p w:rsidR="008C59A4" w:rsidRDefault="00D60190" w:rsidP="003C4059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January, 2014</w:t>
      </w:r>
    </w:p>
    <w:p w:rsidR="003C4059" w:rsidRPr="003C4059" w:rsidRDefault="003C4059" w:rsidP="003C4059">
      <w:pPr>
        <w:jc w:val="center"/>
        <w:rPr>
          <w:b/>
          <w:sz w:val="34"/>
          <w:szCs w:val="28"/>
        </w:rPr>
      </w:pPr>
      <w:r w:rsidRPr="003C4059">
        <w:rPr>
          <w:b/>
          <w:bCs/>
          <w:sz w:val="34"/>
          <w:szCs w:val="28"/>
        </w:rPr>
        <w:lastRenderedPageBreak/>
        <w:t>CHEMICAL AND MICROBIAL QUALITY OF</w:t>
      </w:r>
      <w:r w:rsidR="00220C15">
        <w:rPr>
          <w:b/>
          <w:bCs/>
          <w:sz w:val="34"/>
          <w:szCs w:val="28"/>
        </w:rPr>
        <w:t xml:space="preserve"> MARKET</w:t>
      </w:r>
      <w:r w:rsidRPr="003C4059">
        <w:rPr>
          <w:b/>
          <w:bCs/>
          <w:sz w:val="34"/>
          <w:szCs w:val="28"/>
        </w:rPr>
        <w:t xml:space="preserve"> DAHI AVAILABLE IN CHITTAGONG METROPOLITAN CITY, </w:t>
      </w:r>
      <w:r w:rsidR="00780313">
        <w:rPr>
          <w:b/>
          <w:sz w:val="34"/>
          <w:szCs w:val="28"/>
        </w:rPr>
        <w:t>BANGLADESH</w:t>
      </w:r>
    </w:p>
    <w:p w:rsidR="003C4059" w:rsidRPr="003C4059" w:rsidRDefault="003C4059" w:rsidP="003C4059">
      <w:pPr>
        <w:jc w:val="center"/>
        <w:rPr>
          <w:b/>
          <w:sz w:val="34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  <w:r w:rsidRPr="003C4059">
        <w:rPr>
          <w:sz w:val="28"/>
          <w:szCs w:val="28"/>
        </w:rPr>
        <w:object w:dxaOrig="600" w:dyaOrig="720">
          <v:shape id="_x0000_i1026" type="#_x0000_t75" style="width:123.05pt;height:126.4pt;mso-position-vertical:inside" o:ole="">
            <v:imagedata r:id="rId7" o:title=""/>
          </v:shape>
          <o:OLEObject Type="Embed" ProgID="Unknown" ShapeID="_x0000_i1026" DrawAspect="Content" ObjectID="_1451053884" r:id="rId9"/>
        </w:object>
      </w:r>
    </w:p>
    <w:p w:rsidR="00407B2D" w:rsidRPr="003C4059" w:rsidRDefault="00407B2D" w:rsidP="003C4059">
      <w:pPr>
        <w:jc w:val="center"/>
        <w:rPr>
          <w:b/>
          <w:sz w:val="28"/>
          <w:szCs w:val="28"/>
        </w:rPr>
      </w:pPr>
    </w:p>
    <w:p w:rsidR="00407B2D" w:rsidRPr="003C4059" w:rsidRDefault="00407B2D" w:rsidP="003C4059">
      <w:pPr>
        <w:jc w:val="center"/>
        <w:rPr>
          <w:b/>
          <w:sz w:val="28"/>
          <w:szCs w:val="28"/>
        </w:rPr>
      </w:pPr>
    </w:p>
    <w:p w:rsidR="00737434" w:rsidRDefault="00737434" w:rsidP="00737434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A Production Report Submitted By:</w:t>
      </w:r>
    </w:p>
    <w:p w:rsidR="00737434" w:rsidRDefault="00737434" w:rsidP="00737434">
      <w:pPr>
        <w:jc w:val="center"/>
        <w:rPr>
          <w:b/>
          <w:sz w:val="28"/>
          <w:szCs w:val="28"/>
        </w:rPr>
      </w:pPr>
    </w:p>
    <w:p w:rsidR="00737434" w:rsidRDefault="00737434" w:rsidP="00737434">
      <w:pPr>
        <w:jc w:val="center"/>
        <w:rPr>
          <w:b/>
          <w:sz w:val="28"/>
          <w:szCs w:val="28"/>
        </w:rPr>
      </w:pPr>
    </w:p>
    <w:p w:rsidR="00737434" w:rsidRDefault="00737434" w:rsidP="00737434">
      <w:pPr>
        <w:jc w:val="center"/>
        <w:rPr>
          <w:b/>
          <w:sz w:val="28"/>
          <w:szCs w:val="28"/>
        </w:rPr>
      </w:pPr>
    </w:p>
    <w:p w:rsidR="00737434" w:rsidRDefault="00737434" w:rsidP="00737434">
      <w:pPr>
        <w:jc w:val="center"/>
        <w:rPr>
          <w:b/>
          <w:sz w:val="28"/>
          <w:szCs w:val="28"/>
        </w:rPr>
      </w:pPr>
    </w:p>
    <w:p w:rsidR="00737434" w:rsidRPr="003C4059" w:rsidRDefault="00737434" w:rsidP="00737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: MD. HASAN MAHMOOD</w:t>
      </w:r>
    </w:p>
    <w:p w:rsidR="00737434" w:rsidRPr="003C4059" w:rsidRDefault="00737434" w:rsidP="00737434">
      <w:pPr>
        <w:jc w:val="center"/>
        <w:rPr>
          <w:sz w:val="28"/>
          <w:szCs w:val="28"/>
        </w:rPr>
      </w:pPr>
      <w:r w:rsidRPr="003C4059">
        <w:rPr>
          <w:sz w:val="28"/>
          <w:szCs w:val="28"/>
        </w:rPr>
        <w:t>Roll No: 2007</w:t>
      </w:r>
      <w:r>
        <w:rPr>
          <w:sz w:val="28"/>
          <w:szCs w:val="28"/>
        </w:rPr>
        <w:t>/01</w:t>
      </w:r>
    </w:p>
    <w:p w:rsidR="00737434" w:rsidRPr="003C4059" w:rsidRDefault="00737434" w:rsidP="00737434">
      <w:pPr>
        <w:jc w:val="center"/>
        <w:rPr>
          <w:sz w:val="28"/>
          <w:szCs w:val="28"/>
        </w:rPr>
      </w:pPr>
      <w:r>
        <w:rPr>
          <w:sz w:val="28"/>
          <w:szCs w:val="28"/>
        </w:rPr>
        <w:t>Reg. No: 28</w:t>
      </w:r>
      <w:r w:rsidRPr="003C4059">
        <w:rPr>
          <w:sz w:val="28"/>
          <w:szCs w:val="28"/>
        </w:rPr>
        <w:t>5</w:t>
      </w:r>
    </w:p>
    <w:p w:rsidR="00737434" w:rsidRPr="003C4059" w:rsidRDefault="00737434" w:rsidP="00737434">
      <w:pPr>
        <w:jc w:val="center"/>
        <w:rPr>
          <w:sz w:val="28"/>
          <w:szCs w:val="28"/>
        </w:rPr>
      </w:pPr>
      <w:r>
        <w:rPr>
          <w:sz w:val="28"/>
          <w:szCs w:val="28"/>
        </w:rPr>
        <w:t>Internship ID: E - 48</w:t>
      </w:r>
    </w:p>
    <w:p w:rsidR="008C59A4" w:rsidRDefault="00737434" w:rsidP="00737434">
      <w:pPr>
        <w:jc w:val="center"/>
        <w:rPr>
          <w:sz w:val="28"/>
          <w:szCs w:val="28"/>
        </w:rPr>
      </w:pPr>
      <w:r w:rsidRPr="003C4059">
        <w:rPr>
          <w:sz w:val="28"/>
          <w:szCs w:val="28"/>
        </w:rPr>
        <w:t>Session: 200</w:t>
      </w:r>
      <w:r>
        <w:rPr>
          <w:sz w:val="28"/>
          <w:szCs w:val="28"/>
        </w:rPr>
        <w:t>6-2007</w:t>
      </w:r>
    </w:p>
    <w:p w:rsidR="00737434" w:rsidRDefault="00737434" w:rsidP="00737434">
      <w:pPr>
        <w:jc w:val="center"/>
        <w:rPr>
          <w:sz w:val="28"/>
          <w:szCs w:val="28"/>
        </w:rPr>
      </w:pPr>
    </w:p>
    <w:p w:rsidR="008C59A4" w:rsidRPr="003C4059" w:rsidRDefault="008C59A4" w:rsidP="003C4059">
      <w:pPr>
        <w:jc w:val="center"/>
        <w:rPr>
          <w:sz w:val="28"/>
          <w:szCs w:val="28"/>
        </w:rPr>
      </w:pPr>
      <w:r w:rsidRPr="003C4059">
        <w:rPr>
          <w:sz w:val="28"/>
          <w:szCs w:val="28"/>
        </w:rPr>
        <w:t>Submitted in partial of the requirement for the fulfillment of the degree of Doctor of Veterinary Medicine (DVM)</w:t>
      </w: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</w:p>
    <w:p w:rsidR="008C59A4" w:rsidRPr="003C4059" w:rsidRDefault="008C59A4" w:rsidP="003C4059">
      <w:pPr>
        <w:jc w:val="center"/>
        <w:rPr>
          <w:b/>
          <w:sz w:val="28"/>
          <w:szCs w:val="28"/>
        </w:rPr>
      </w:pPr>
      <w:r w:rsidRPr="003C4059">
        <w:rPr>
          <w:b/>
          <w:sz w:val="28"/>
          <w:szCs w:val="28"/>
        </w:rPr>
        <w:t>Approved as to style and content by</w:t>
      </w:r>
    </w:p>
    <w:p w:rsidR="008C59A4" w:rsidRDefault="008C59A4" w:rsidP="003C4059">
      <w:pPr>
        <w:jc w:val="center"/>
        <w:rPr>
          <w:b/>
          <w:sz w:val="28"/>
          <w:szCs w:val="28"/>
        </w:rPr>
      </w:pPr>
    </w:p>
    <w:p w:rsidR="00737434" w:rsidRDefault="00737434" w:rsidP="003C4059">
      <w:pPr>
        <w:jc w:val="center"/>
        <w:rPr>
          <w:b/>
          <w:sz w:val="28"/>
          <w:szCs w:val="28"/>
        </w:rPr>
      </w:pPr>
    </w:p>
    <w:p w:rsidR="00737434" w:rsidRPr="003C4059" w:rsidRDefault="00737434" w:rsidP="003C4059">
      <w:pPr>
        <w:jc w:val="center"/>
        <w:rPr>
          <w:b/>
          <w:sz w:val="28"/>
          <w:szCs w:val="28"/>
        </w:rPr>
      </w:pPr>
    </w:p>
    <w:p w:rsidR="008C59A4" w:rsidRPr="003C4059" w:rsidRDefault="00A369BE" w:rsidP="003C40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60288" from="152.55pt,10.45pt" to="316.2pt,10.45pt"/>
        </w:pict>
      </w:r>
    </w:p>
    <w:p w:rsidR="008C59A4" w:rsidRPr="00953374" w:rsidRDefault="0073743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DR. MD. SAIFUL BARI</w:t>
      </w:r>
    </w:p>
    <w:p w:rsidR="008C59A4" w:rsidRPr="00953374" w:rsidRDefault="0073743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LECTURER</w:t>
      </w:r>
    </w:p>
    <w:p w:rsidR="008C59A4" w:rsidRPr="00953374" w:rsidRDefault="0073743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Department of Dairy and Poultry Science</w:t>
      </w:r>
    </w:p>
    <w:p w:rsidR="008C59A4" w:rsidRPr="00953374" w:rsidRDefault="008C59A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Chittagong Veterinary and Animal Sciences University</w:t>
      </w:r>
    </w:p>
    <w:p w:rsidR="008C59A4" w:rsidRPr="00953374" w:rsidRDefault="0075086F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>Khulshi, Chittagong</w:t>
      </w:r>
      <w:r w:rsidR="00737434" w:rsidRPr="00953374">
        <w:rPr>
          <w:b/>
          <w:sz w:val="28"/>
          <w:szCs w:val="28"/>
        </w:rPr>
        <w:t xml:space="preserve"> </w:t>
      </w:r>
      <w:r w:rsidRPr="00953374">
        <w:rPr>
          <w:b/>
          <w:sz w:val="28"/>
          <w:szCs w:val="28"/>
        </w:rPr>
        <w:t>-</w:t>
      </w:r>
      <w:r w:rsidR="00737434" w:rsidRPr="00953374">
        <w:rPr>
          <w:b/>
          <w:sz w:val="28"/>
          <w:szCs w:val="28"/>
        </w:rPr>
        <w:t xml:space="preserve"> </w:t>
      </w:r>
      <w:r w:rsidRPr="00953374">
        <w:rPr>
          <w:b/>
          <w:sz w:val="28"/>
          <w:szCs w:val="28"/>
        </w:rPr>
        <w:t>4225.</w:t>
      </w:r>
    </w:p>
    <w:p w:rsidR="00052EE5" w:rsidRPr="00953374" w:rsidRDefault="008C59A4" w:rsidP="003C4059">
      <w:pPr>
        <w:jc w:val="center"/>
        <w:rPr>
          <w:b/>
          <w:sz w:val="28"/>
          <w:szCs w:val="28"/>
        </w:rPr>
      </w:pPr>
      <w:r w:rsidRPr="00953374">
        <w:rPr>
          <w:b/>
          <w:sz w:val="28"/>
          <w:szCs w:val="28"/>
        </w:rPr>
        <w:t xml:space="preserve">January, </w:t>
      </w:r>
      <w:r w:rsidR="0075086F" w:rsidRPr="00953374">
        <w:rPr>
          <w:b/>
          <w:sz w:val="28"/>
          <w:szCs w:val="28"/>
        </w:rPr>
        <w:t>2014</w:t>
      </w:r>
    </w:p>
    <w:p w:rsidR="00FE4EAB" w:rsidRPr="001A2405" w:rsidRDefault="00FE4EAB" w:rsidP="00FE4EAB">
      <w:pPr>
        <w:jc w:val="center"/>
        <w:rPr>
          <w:b/>
          <w:sz w:val="32"/>
        </w:rPr>
      </w:pPr>
      <w:r w:rsidRPr="001A2405">
        <w:rPr>
          <w:b/>
          <w:color w:val="000000"/>
          <w:sz w:val="32"/>
        </w:rPr>
        <w:lastRenderedPageBreak/>
        <w:t>CONTENTS</w:t>
      </w:r>
    </w:p>
    <w:p w:rsidR="00FE4EAB" w:rsidRPr="00006E50" w:rsidRDefault="00FE4EAB" w:rsidP="00FE4EAB">
      <w:pPr>
        <w:jc w:val="center"/>
        <w:rPr>
          <w:color w:val="000000"/>
        </w:rPr>
      </w:pPr>
    </w:p>
    <w:tbl>
      <w:tblPr>
        <w:tblStyle w:val="TableGrid"/>
        <w:tblW w:w="947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/>
      </w:tblPr>
      <w:tblGrid>
        <w:gridCol w:w="1590"/>
        <w:gridCol w:w="6"/>
        <w:gridCol w:w="1080"/>
        <w:gridCol w:w="4992"/>
        <w:gridCol w:w="1810"/>
      </w:tblGrid>
      <w:tr w:rsidR="00FE4EAB" w:rsidRPr="00006E50" w:rsidTr="002827F1">
        <w:trPr>
          <w:trHeight w:val="303"/>
        </w:trPr>
        <w:tc>
          <w:tcPr>
            <w:tcW w:w="2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CHAPTER</w:t>
            </w:r>
          </w:p>
        </w:tc>
        <w:tc>
          <w:tcPr>
            <w:tcW w:w="4992" w:type="dxa"/>
            <w:tcBorders>
              <w:top w:val="single" w:sz="4" w:space="0" w:color="auto"/>
              <w:bottom w:val="single" w:sz="4" w:space="0" w:color="auto"/>
            </w:tcBorders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SUBJECT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E4EAB" w:rsidRPr="00006E50" w:rsidRDefault="00FE4EAB" w:rsidP="002827F1">
            <w:pPr>
              <w:tabs>
                <w:tab w:val="left" w:pos="3045"/>
              </w:tabs>
              <w:jc w:val="center"/>
              <w:rPr>
                <w:caps/>
                <w:color w:val="000000"/>
              </w:rPr>
            </w:pPr>
            <w:r w:rsidRPr="00006E50">
              <w:rPr>
                <w:caps/>
                <w:color w:val="000000"/>
              </w:rPr>
              <w:t>Page no.</w:t>
            </w:r>
          </w:p>
        </w:tc>
      </w:tr>
      <w:tr w:rsidR="00FE4EAB" w:rsidRPr="00006E50" w:rsidTr="002827F1">
        <w:trPr>
          <w:trHeight w:val="303"/>
        </w:trPr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ACKNOWLEDGEMENT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E4EAB" w:rsidRPr="00006E50" w:rsidRDefault="00D117EC" w:rsidP="002827F1">
            <w:pPr>
              <w:tabs>
                <w:tab w:val="left" w:pos="3045"/>
              </w:tabs>
              <w:jc w:val="center"/>
              <w:rPr>
                <w:caps/>
                <w:color w:val="000000"/>
              </w:rPr>
            </w:pPr>
            <w:r>
              <w:t>i</w:t>
            </w:r>
          </w:p>
        </w:tc>
      </w:tr>
      <w:tr w:rsidR="00FE4EAB" w:rsidRPr="00006E50" w:rsidTr="002827F1">
        <w:trPr>
          <w:trHeight w:val="303"/>
        </w:trPr>
        <w:tc>
          <w:tcPr>
            <w:tcW w:w="2676" w:type="dxa"/>
            <w:gridSpan w:val="3"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4992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ABSTRACT</w:t>
            </w:r>
          </w:p>
        </w:tc>
        <w:tc>
          <w:tcPr>
            <w:tcW w:w="1810" w:type="dxa"/>
          </w:tcPr>
          <w:p w:rsidR="00FE4EAB" w:rsidRPr="00006E50" w:rsidRDefault="00D117EC" w:rsidP="002827F1">
            <w:pPr>
              <w:tabs>
                <w:tab w:val="left" w:pos="3045"/>
              </w:tabs>
              <w:jc w:val="center"/>
            </w:pPr>
            <w:r>
              <w:t>i</w:t>
            </w:r>
            <w:r w:rsidR="00FE4EAB" w:rsidRPr="00006E50">
              <w:t>i</w:t>
            </w:r>
          </w:p>
        </w:tc>
      </w:tr>
      <w:tr w:rsidR="00FE4EAB" w:rsidRPr="00006E50" w:rsidTr="002827F1">
        <w:trPr>
          <w:trHeight w:val="384"/>
        </w:trPr>
        <w:tc>
          <w:tcPr>
            <w:tcW w:w="2676" w:type="dxa"/>
            <w:gridSpan w:val="3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 xml:space="preserve">  CHAPTER I</w:t>
            </w:r>
          </w:p>
        </w:tc>
        <w:tc>
          <w:tcPr>
            <w:tcW w:w="4992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 xml:space="preserve">INTRODUCTION </w:t>
            </w:r>
          </w:p>
        </w:tc>
        <w:tc>
          <w:tcPr>
            <w:tcW w:w="1810" w:type="dxa"/>
          </w:tcPr>
          <w:p w:rsidR="00FE4EAB" w:rsidRPr="00006E50" w:rsidRDefault="00A369BE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9.35pt;margin-top:15.7pt;width:55.2pt;height:517.5pt;z-index:251661312;mso-position-horizontal-relative:text;mso-position-vertical-relative:text" filled="f" stroked="f">
                  <v:textbox>
                    <w:txbxContent>
                      <w:p w:rsidR="002827F1" w:rsidRDefault="002827F1" w:rsidP="00801981">
                        <w:pPr>
                          <w:spacing w:line="360" w:lineRule="auto"/>
                        </w:pP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3</w:t>
                        </w: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3</w:t>
                        </w: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3</w:t>
                        </w: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4</w:t>
                        </w: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4</w:t>
                        </w:r>
                      </w:p>
                      <w:p w:rsidR="00801981" w:rsidRDefault="00801981" w:rsidP="00801981">
                        <w:pPr>
                          <w:spacing w:line="360" w:lineRule="auto"/>
                        </w:pPr>
                      </w:p>
                      <w:p w:rsidR="00801981" w:rsidRDefault="00BF3F30" w:rsidP="00801981">
                        <w:pPr>
                          <w:spacing w:line="360" w:lineRule="auto"/>
                        </w:pPr>
                        <w:r>
                          <w:t>05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5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5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6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6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6</w:t>
                        </w:r>
                      </w:p>
                      <w:p w:rsidR="00801981" w:rsidRDefault="00801981" w:rsidP="00BF3F30">
                        <w:pPr>
                          <w:spacing w:line="360" w:lineRule="auto"/>
                        </w:pP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  <w:r>
                          <w:t>09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09</w:t>
                        </w: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  <w:r>
                          <w:t>10</w:t>
                        </w: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  <w:r>
                          <w:t>10</w:t>
                        </w:r>
                      </w:p>
                      <w:p w:rsidR="00801981" w:rsidRDefault="00BF3F30" w:rsidP="00BF3F30">
                        <w:pPr>
                          <w:spacing w:line="360" w:lineRule="auto"/>
                        </w:pPr>
                        <w:r>
                          <w:t>11</w:t>
                        </w: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  <w:r>
                          <w:t>11</w:t>
                        </w:r>
                      </w:p>
                      <w:p w:rsidR="00BF3F30" w:rsidRDefault="00BF3F30" w:rsidP="00BF3F30">
                        <w:pPr>
                          <w:spacing w:line="360" w:lineRule="auto"/>
                        </w:pPr>
                        <w:r>
                          <w:t>11</w:t>
                        </w:r>
                      </w:p>
                      <w:p w:rsidR="00801981" w:rsidRDefault="00801981" w:rsidP="00BF3F30">
                        <w:pPr>
                          <w:spacing w:line="360" w:lineRule="auto"/>
                        </w:pPr>
                      </w:p>
                      <w:p w:rsidR="00801981" w:rsidRDefault="00B50216" w:rsidP="00BF3F30">
                        <w:pPr>
                          <w:spacing w:line="360" w:lineRule="auto"/>
                        </w:pPr>
                        <w:r>
                          <w:t>13</w:t>
                        </w:r>
                      </w:p>
                      <w:p w:rsidR="00801981" w:rsidRDefault="00BF3F30">
                        <w:r>
                          <w:t>14-16</w:t>
                        </w:r>
                      </w:p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  <w:p w:rsidR="00801981" w:rsidRDefault="00801981"/>
                    </w:txbxContent>
                  </v:textbox>
                </v:shape>
              </w:pict>
            </w:r>
            <w:r w:rsidR="00FE4EAB" w:rsidRPr="00006E50">
              <w:rPr>
                <w:color w:val="000000"/>
              </w:rPr>
              <w:t>01-02</w:t>
            </w:r>
          </w:p>
        </w:tc>
      </w:tr>
      <w:tr w:rsidR="00FE4EAB" w:rsidRPr="00006E50" w:rsidTr="002827F1">
        <w:trPr>
          <w:trHeight w:val="81"/>
        </w:trPr>
        <w:tc>
          <w:tcPr>
            <w:tcW w:w="2676" w:type="dxa"/>
            <w:gridSpan w:val="3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 xml:space="preserve">  CHAPTER II</w:t>
            </w:r>
          </w:p>
        </w:tc>
        <w:tc>
          <w:tcPr>
            <w:tcW w:w="4992" w:type="dxa"/>
            <w:vMerge w:val="restart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 xml:space="preserve">REVIEW OF LITERATURE </w:t>
            </w:r>
          </w:p>
          <w:p w:rsidR="00FE4EAB" w:rsidRPr="00006E50" w:rsidRDefault="00220C15" w:rsidP="002827F1">
            <w:pPr>
              <w:spacing w:line="360" w:lineRule="auto"/>
            </w:pPr>
            <w:r>
              <w:t>Definition of d</w:t>
            </w:r>
            <w:r w:rsidR="00531829">
              <w:t>ahi</w:t>
            </w:r>
          </w:p>
          <w:p w:rsidR="00FE4EAB" w:rsidRPr="00006E50" w:rsidRDefault="00220C15" w:rsidP="002827F1">
            <w:pPr>
              <w:spacing w:line="360" w:lineRule="auto"/>
            </w:pPr>
            <w:r>
              <w:t>Classification of d</w:t>
            </w:r>
            <w:r w:rsidR="00531829">
              <w:t>ahi</w:t>
            </w:r>
          </w:p>
          <w:p w:rsidR="00FE4EAB" w:rsidRPr="00006E50" w:rsidRDefault="00220C15" w:rsidP="002827F1">
            <w:pPr>
              <w:spacing w:line="360" w:lineRule="auto"/>
            </w:pPr>
            <w:r>
              <w:t>Food and nutritive value of d</w:t>
            </w:r>
            <w:r w:rsidR="00531829">
              <w:t>ahi</w:t>
            </w:r>
          </w:p>
          <w:p w:rsidR="00FE4EAB" w:rsidRPr="00006E50" w:rsidRDefault="00220C15" w:rsidP="002827F1">
            <w:pPr>
              <w:spacing w:line="360" w:lineRule="auto"/>
            </w:pPr>
            <w:r>
              <w:t>Composition of whole milk d</w:t>
            </w:r>
            <w:r w:rsidR="00531829">
              <w:t>ahi</w:t>
            </w:r>
          </w:p>
          <w:p w:rsidR="00FE4EAB" w:rsidRPr="00006E50" w:rsidRDefault="00531829" w:rsidP="002827F1">
            <w:pPr>
              <w:spacing w:line="360" w:lineRule="auto"/>
            </w:pPr>
            <w:r>
              <w:t>C</w:t>
            </w:r>
            <w:r w:rsidR="00220C15">
              <w:t>haracteristics of good quality d</w:t>
            </w:r>
            <w:r>
              <w:t>ahi</w:t>
            </w:r>
            <w:r w:rsidR="00FE4EAB" w:rsidRPr="00006E50">
              <w:t xml:space="preserve"> </w:t>
            </w:r>
          </w:p>
        </w:tc>
        <w:tc>
          <w:tcPr>
            <w:tcW w:w="1810" w:type="dxa"/>
            <w:vMerge w:val="restart"/>
          </w:tcPr>
          <w:p w:rsidR="00FE4EAB" w:rsidRPr="00006E50" w:rsidRDefault="00FE4EAB" w:rsidP="002827F1">
            <w:pPr>
              <w:pStyle w:val="Heading1"/>
              <w:spacing w:line="348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EAB" w:rsidRPr="00006E50" w:rsidTr="002827F1">
        <w:trPr>
          <w:trHeight w:val="249"/>
        </w:trPr>
        <w:tc>
          <w:tcPr>
            <w:tcW w:w="1596" w:type="dxa"/>
            <w:gridSpan w:val="2"/>
            <w:vMerge w:val="restart"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2.1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351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2.2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80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2.3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477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2.4.</w:t>
            </w:r>
          </w:p>
          <w:p w:rsidR="00FE4EAB" w:rsidRPr="00006E50" w:rsidRDefault="00FE4EAB" w:rsidP="002827F1">
            <w:pPr>
              <w:spacing w:line="360" w:lineRule="auto"/>
            </w:pPr>
            <w:r w:rsidRPr="00006E50">
              <w:t>2.5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345"/>
        </w:trPr>
        <w:tc>
          <w:tcPr>
            <w:tcW w:w="159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CHAPTER III</w:t>
            </w:r>
          </w:p>
        </w:tc>
        <w:tc>
          <w:tcPr>
            <w:tcW w:w="1086" w:type="dxa"/>
            <w:gridSpan w:val="2"/>
          </w:tcPr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>3.1.</w:t>
            </w:r>
          </w:p>
        </w:tc>
        <w:tc>
          <w:tcPr>
            <w:tcW w:w="4992" w:type="dxa"/>
            <w:vMerge w:val="restart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MATERIALS AND METHODS</w:t>
            </w:r>
          </w:p>
          <w:p w:rsidR="00FE4EAB" w:rsidRPr="00006E50" w:rsidRDefault="00C267DC" w:rsidP="002827F1">
            <w:pPr>
              <w:spacing w:line="360" w:lineRule="auto"/>
            </w:pPr>
            <w:r>
              <w:t>Study area</w:t>
            </w:r>
          </w:p>
          <w:p w:rsidR="00FE4EAB" w:rsidRPr="00006E50" w:rsidRDefault="00C267DC" w:rsidP="002827F1">
            <w:pPr>
              <w:spacing w:line="360" w:lineRule="auto"/>
            </w:pPr>
            <w:r>
              <w:t>Study period</w:t>
            </w:r>
          </w:p>
          <w:p w:rsidR="00FE4EAB" w:rsidRPr="00006E50" w:rsidRDefault="00220C15" w:rsidP="002827F1">
            <w:pPr>
              <w:spacing w:line="360" w:lineRule="auto"/>
            </w:pPr>
            <w:r>
              <w:t>Collection of d</w:t>
            </w:r>
            <w:r w:rsidR="00C267DC">
              <w:t>ahi</w:t>
            </w:r>
          </w:p>
          <w:p w:rsidR="00FE4EAB" w:rsidRDefault="00C267DC" w:rsidP="002827F1">
            <w:pPr>
              <w:spacing w:line="360" w:lineRule="auto"/>
            </w:pPr>
            <w:r>
              <w:t>Chemical analysis</w:t>
            </w:r>
          </w:p>
          <w:p w:rsidR="00C267DC" w:rsidRDefault="00C267DC" w:rsidP="002827F1">
            <w:pPr>
              <w:spacing w:line="360" w:lineRule="auto"/>
            </w:pPr>
            <w:r>
              <w:t>Bacteriological analysis</w:t>
            </w:r>
          </w:p>
          <w:p w:rsidR="00C267DC" w:rsidRPr="00006E50" w:rsidRDefault="00C267DC" w:rsidP="002827F1">
            <w:pPr>
              <w:spacing w:line="360" w:lineRule="auto"/>
            </w:pPr>
            <w:r>
              <w:t>Statistical analysis</w:t>
            </w:r>
          </w:p>
        </w:tc>
        <w:tc>
          <w:tcPr>
            <w:tcW w:w="1810" w:type="dxa"/>
            <w:vMerge w:val="restart"/>
          </w:tcPr>
          <w:p w:rsidR="00FE4EAB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Pr="00006E50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49"/>
        </w:trPr>
        <w:tc>
          <w:tcPr>
            <w:tcW w:w="1596" w:type="dxa"/>
            <w:gridSpan w:val="2"/>
            <w:vMerge w:val="restart"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3.2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49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3.3.</w:t>
            </w:r>
          </w:p>
          <w:p w:rsidR="00FE4EAB" w:rsidRDefault="00FE4EAB" w:rsidP="002827F1">
            <w:pPr>
              <w:spacing w:line="360" w:lineRule="auto"/>
            </w:pPr>
            <w:r w:rsidRPr="00006E50">
              <w:t>3.4.</w:t>
            </w:r>
          </w:p>
          <w:p w:rsidR="00C267DC" w:rsidRDefault="00C267DC" w:rsidP="002827F1">
            <w:pPr>
              <w:spacing w:line="360" w:lineRule="auto"/>
            </w:pPr>
            <w:r>
              <w:t>3.5.</w:t>
            </w:r>
          </w:p>
          <w:p w:rsidR="00C267DC" w:rsidRPr="00006E50" w:rsidRDefault="00C267DC" w:rsidP="002827F1">
            <w:pPr>
              <w:spacing w:line="360" w:lineRule="auto"/>
            </w:pPr>
            <w:r>
              <w:t>3.6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465"/>
        </w:trPr>
        <w:tc>
          <w:tcPr>
            <w:tcW w:w="1596" w:type="dxa"/>
            <w:gridSpan w:val="2"/>
            <w:vMerge w:val="restart"/>
          </w:tcPr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>CHAPTER  IV</w:t>
            </w: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>CHAPTER  V</w:t>
            </w: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4992" w:type="dxa"/>
            <w:vMerge w:val="restart"/>
          </w:tcPr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>RESULTS AND DISCUSSION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Chemical analysis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Moisture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Fat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Acidity</w:t>
            </w:r>
          </w:p>
          <w:p w:rsidR="00FE4EAB" w:rsidRPr="00006E50" w:rsidRDefault="00BF3F30" w:rsidP="002827F1">
            <w:pPr>
              <w:spacing w:line="360" w:lineRule="auto"/>
            </w:pPr>
            <w:r>
              <w:t>Microbial count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Salmonella count</w:t>
            </w:r>
          </w:p>
          <w:p w:rsidR="00FE4EAB" w:rsidRPr="00006E50" w:rsidRDefault="00867282" w:rsidP="002827F1">
            <w:pPr>
              <w:spacing w:line="360" w:lineRule="auto"/>
            </w:pPr>
            <w:r>
              <w:t>Coliform count</w:t>
            </w:r>
          </w:p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 xml:space="preserve">Conclusion </w:t>
            </w:r>
          </w:p>
          <w:p w:rsidR="00FE4EAB" w:rsidRPr="00006E50" w:rsidRDefault="00FE4EAB" w:rsidP="002827F1">
            <w:pPr>
              <w:spacing w:line="360" w:lineRule="auto"/>
            </w:pPr>
            <w:r w:rsidRPr="00006E50">
              <w:t>References</w:t>
            </w:r>
          </w:p>
        </w:tc>
        <w:tc>
          <w:tcPr>
            <w:tcW w:w="1810" w:type="dxa"/>
            <w:vMerge w:val="restart"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FE4EAB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  <w:p w:rsidR="00670478" w:rsidRPr="00006E50" w:rsidRDefault="00670478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393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</w:p>
          <w:p w:rsidR="00FE4EAB" w:rsidRPr="00006E50" w:rsidRDefault="00FE4EAB" w:rsidP="002827F1">
            <w:pPr>
              <w:spacing w:line="360" w:lineRule="auto"/>
            </w:pPr>
            <w:r w:rsidRPr="00006E50">
              <w:t>4.1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70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4.1.1</w:t>
            </w:r>
            <w:r w:rsidR="00867282">
              <w:t>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21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4.1.2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240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867282" w:rsidP="002827F1">
            <w:pPr>
              <w:spacing w:line="360" w:lineRule="auto"/>
            </w:pPr>
            <w:r>
              <w:t>4.1</w:t>
            </w:r>
            <w:r w:rsidR="00FE4EAB" w:rsidRPr="00006E50">
              <w:t>.</w:t>
            </w:r>
            <w:r>
              <w:t>3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150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Pr="00006E50" w:rsidRDefault="00FE4EAB" w:rsidP="002827F1">
            <w:pPr>
              <w:spacing w:line="360" w:lineRule="auto"/>
            </w:pPr>
            <w:r w:rsidRPr="00006E50">
              <w:t>4.2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RPr="00006E50" w:rsidTr="002827F1">
        <w:trPr>
          <w:trHeight w:val="180"/>
        </w:trPr>
        <w:tc>
          <w:tcPr>
            <w:tcW w:w="1596" w:type="dxa"/>
            <w:gridSpan w:val="2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Default="00867282" w:rsidP="002827F1">
            <w:pPr>
              <w:spacing w:line="360" w:lineRule="auto"/>
            </w:pPr>
            <w:r>
              <w:t>4.2.1</w:t>
            </w:r>
            <w:r w:rsidR="00FE4EAB" w:rsidRPr="00006E50">
              <w:t>.</w:t>
            </w:r>
          </w:p>
          <w:p w:rsidR="00867282" w:rsidRPr="00006E50" w:rsidRDefault="00867282" w:rsidP="002827F1">
            <w:pPr>
              <w:spacing w:line="360" w:lineRule="auto"/>
            </w:pPr>
            <w:r>
              <w:t>4.2.2.</w:t>
            </w:r>
          </w:p>
        </w:tc>
        <w:tc>
          <w:tcPr>
            <w:tcW w:w="4992" w:type="dxa"/>
            <w:vMerge/>
          </w:tcPr>
          <w:p w:rsidR="00FE4EAB" w:rsidRPr="00006E50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Pr="00006E50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Tr="002827F1">
        <w:trPr>
          <w:trHeight w:val="240"/>
        </w:trPr>
        <w:tc>
          <w:tcPr>
            <w:tcW w:w="1596" w:type="dxa"/>
            <w:gridSpan w:val="2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4992" w:type="dxa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Tr="002827F1">
        <w:trPr>
          <w:trHeight w:val="180"/>
        </w:trPr>
        <w:tc>
          <w:tcPr>
            <w:tcW w:w="1596" w:type="dxa"/>
            <w:gridSpan w:val="2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Default="00873FAC" w:rsidP="002827F1">
            <w:pPr>
              <w:spacing w:line="360" w:lineRule="auto"/>
            </w:pPr>
            <w:r>
              <w:t>5.1.</w:t>
            </w:r>
          </w:p>
        </w:tc>
        <w:tc>
          <w:tcPr>
            <w:tcW w:w="4992" w:type="dxa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  <w:tr w:rsidR="00FE4EAB" w:rsidTr="002827F1">
        <w:trPr>
          <w:trHeight w:val="615"/>
        </w:trPr>
        <w:tc>
          <w:tcPr>
            <w:tcW w:w="1596" w:type="dxa"/>
            <w:gridSpan w:val="2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080" w:type="dxa"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4992" w:type="dxa"/>
            <w:vMerge/>
          </w:tcPr>
          <w:p w:rsidR="00FE4EAB" w:rsidRDefault="00FE4EAB" w:rsidP="002827F1">
            <w:pPr>
              <w:spacing w:line="360" w:lineRule="auto"/>
            </w:pPr>
          </w:p>
        </w:tc>
        <w:tc>
          <w:tcPr>
            <w:tcW w:w="1810" w:type="dxa"/>
            <w:vMerge/>
          </w:tcPr>
          <w:p w:rsidR="00FE4EAB" w:rsidRDefault="00FE4EAB" w:rsidP="002827F1">
            <w:pPr>
              <w:tabs>
                <w:tab w:val="left" w:pos="3045"/>
              </w:tabs>
              <w:spacing w:line="348" w:lineRule="auto"/>
              <w:jc w:val="center"/>
              <w:rPr>
                <w:color w:val="000000"/>
              </w:rPr>
            </w:pPr>
          </w:p>
        </w:tc>
      </w:tr>
    </w:tbl>
    <w:p w:rsidR="00D82EFE" w:rsidRDefault="001A2405" w:rsidP="00B801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 OF TABLES</w:t>
      </w:r>
    </w:p>
    <w:p w:rsidR="001A2405" w:rsidRDefault="001A2405" w:rsidP="00B80181">
      <w:pPr>
        <w:jc w:val="center"/>
        <w:rPr>
          <w:sz w:val="28"/>
          <w:szCs w:val="28"/>
        </w:rPr>
      </w:pPr>
    </w:p>
    <w:tbl>
      <w:tblPr>
        <w:tblStyle w:val="TableGrid"/>
        <w:tblW w:w="9591" w:type="dxa"/>
        <w:tblLook w:val="04A0"/>
      </w:tblPr>
      <w:tblGrid>
        <w:gridCol w:w="1641"/>
        <w:gridCol w:w="5859"/>
        <w:gridCol w:w="2091"/>
      </w:tblGrid>
      <w:tr w:rsidR="001A2405" w:rsidTr="001A2405">
        <w:trPr>
          <w:trHeight w:val="422"/>
        </w:trPr>
        <w:tc>
          <w:tcPr>
            <w:tcW w:w="1641" w:type="dxa"/>
          </w:tcPr>
          <w:p w:rsidR="001A2405" w:rsidRDefault="001A2405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5859" w:type="dxa"/>
          </w:tcPr>
          <w:p w:rsidR="001A2405" w:rsidRDefault="001A2405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091" w:type="dxa"/>
          </w:tcPr>
          <w:p w:rsidR="001A2405" w:rsidRDefault="001A2405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</w:t>
            </w:r>
          </w:p>
        </w:tc>
      </w:tr>
      <w:tr w:rsidR="001A2405" w:rsidTr="001A2405">
        <w:trPr>
          <w:trHeight w:val="634"/>
        </w:trPr>
        <w:tc>
          <w:tcPr>
            <w:tcW w:w="1641" w:type="dxa"/>
          </w:tcPr>
          <w:p w:rsidR="001A2405" w:rsidRDefault="001A2405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1</w:t>
            </w:r>
          </w:p>
        </w:tc>
        <w:tc>
          <w:tcPr>
            <w:tcW w:w="5859" w:type="dxa"/>
          </w:tcPr>
          <w:p w:rsidR="001A2405" w:rsidRDefault="001A2405" w:rsidP="001A2405">
            <w:pPr>
              <w:rPr>
                <w:sz w:val="28"/>
                <w:szCs w:val="28"/>
              </w:rPr>
            </w:pPr>
            <w:r w:rsidRPr="00453EC3">
              <w:rPr>
                <w:bCs/>
              </w:rPr>
              <w:t>Chemical analysis of Dahi collected from Chittagong Metropolitan City.</w:t>
            </w:r>
          </w:p>
        </w:tc>
        <w:tc>
          <w:tcPr>
            <w:tcW w:w="2091" w:type="dxa"/>
          </w:tcPr>
          <w:p w:rsidR="001A2405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1A2405" w:rsidTr="001A2405">
        <w:trPr>
          <w:trHeight w:val="665"/>
        </w:trPr>
        <w:tc>
          <w:tcPr>
            <w:tcW w:w="1641" w:type="dxa"/>
          </w:tcPr>
          <w:p w:rsidR="001A2405" w:rsidRDefault="001A2405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2</w:t>
            </w:r>
          </w:p>
        </w:tc>
        <w:tc>
          <w:tcPr>
            <w:tcW w:w="5859" w:type="dxa"/>
          </w:tcPr>
          <w:p w:rsidR="001A2405" w:rsidRDefault="001A2405" w:rsidP="001A2405">
            <w:pPr>
              <w:rPr>
                <w:sz w:val="28"/>
                <w:szCs w:val="28"/>
              </w:rPr>
            </w:pPr>
            <w:r w:rsidRPr="00453EC3">
              <w:rPr>
                <w:bCs/>
              </w:rPr>
              <w:t>Microbial profiles of Dahi samples collected from Chittagong Metropolitan City.</w:t>
            </w:r>
          </w:p>
        </w:tc>
        <w:tc>
          <w:tcPr>
            <w:tcW w:w="2091" w:type="dxa"/>
          </w:tcPr>
          <w:p w:rsidR="001A2405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A2405" w:rsidRDefault="001A2405" w:rsidP="00B80181">
      <w:pPr>
        <w:jc w:val="center"/>
        <w:rPr>
          <w:sz w:val="28"/>
          <w:szCs w:val="28"/>
        </w:rPr>
      </w:pPr>
    </w:p>
    <w:p w:rsidR="001372A8" w:rsidRDefault="004423CC" w:rsidP="00B80181">
      <w:pPr>
        <w:jc w:val="center"/>
        <w:rPr>
          <w:sz w:val="28"/>
          <w:szCs w:val="28"/>
        </w:rPr>
      </w:pPr>
      <w:r>
        <w:rPr>
          <w:sz w:val="28"/>
          <w:szCs w:val="28"/>
        </w:rPr>
        <w:t>LIST OF FIGURES</w:t>
      </w:r>
    </w:p>
    <w:tbl>
      <w:tblPr>
        <w:tblStyle w:val="TableGrid"/>
        <w:tblW w:w="0" w:type="auto"/>
        <w:tblLook w:val="04A0"/>
      </w:tblPr>
      <w:tblGrid>
        <w:gridCol w:w="1638"/>
        <w:gridCol w:w="5850"/>
        <w:gridCol w:w="2088"/>
      </w:tblGrid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</w:t>
            </w:r>
          </w:p>
        </w:tc>
        <w:tc>
          <w:tcPr>
            <w:tcW w:w="5850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208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</w:t>
            </w:r>
          </w:p>
        </w:tc>
      </w:tr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1</w:t>
            </w:r>
          </w:p>
        </w:tc>
        <w:tc>
          <w:tcPr>
            <w:tcW w:w="5850" w:type="dxa"/>
          </w:tcPr>
          <w:p w:rsidR="004423CC" w:rsidRDefault="005B7FF4" w:rsidP="005B7FF4">
            <w:pPr>
              <w:rPr>
                <w:sz w:val="28"/>
                <w:szCs w:val="28"/>
              </w:rPr>
            </w:pPr>
            <w:r>
              <w:rPr>
                <w:bCs/>
              </w:rPr>
              <w:t>Map of Chittagong metropolitan city showing study area</w:t>
            </w:r>
          </w:p>
        </w:tc>
        <w:tc>
          <w:tcPr>
            <w:tcW w:w="2088" w:type="dxa"/>
          </w:tcPr>
          <w:p w:rsidR="004423CC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2</w:t>
            </w:r>
          </w:p>
        </w:tc>
        <w:tc>
          <w:tcPr>
            <w:tcW w:w="5850" w:type="dxa"/>
          </w:tcPr>
          <w:p w:rsidR="004423CC" w:rsidRDefault="005B7FF4" w:rsidP="005B7FF4">
            <w:pPr>
              <w:rPr>
                <w:sz w:val="28"/>
                <w:szCs w:val="28"/>
              </w:rPr>
            </w:pPr>
            <w:r>
              <w:t>Moisture (%) testing in the laboratory</w:t>
            </w:r>
          </w:p>
        </w:tc>
        <w:tc>
          <w:tcPr>
            <w:tcW w:w="2088" w:type="dxa"/>
          </w:tcPr>
          <w:p w:rsidR="004423CC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</w:t>
            </w:r>
          </w:p>
        </w:tc>
        <w:tc>
          <w:tcPr>
            <w:tcW w:w="5850" w:type="dxa"/>
          </w:tcPr>
          <w:p w:rsidR="004423CC" w:rsidRDefault="005B7FF4" w:rsidP="005B7FF4">
            <w:pPr>
              <w:rPr>
                <w:sz w:val="28"/>
                <w:szCs w:val="28"/>
              </w:rPr>
            </w:pPr>
            <w:r>
              <w:t>Fat (%) testing in the laboratory</w:t>
            </w:r>
          </w:p>
        </w:tc>
        <w:tc>
          <w:tcPr>
            <w:tcW w:w="2088" w:type="dxa"/>
          </w:tcPr>
          <w:p w:rsidR="004423CC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4</w:t>
            </w:r>
          </w:p>
        </w:tc>
        <w:tc>
          <w:tcPr>
            <w:tcW w:w="5850" w:type="dxa"/>
          </w:tcPr>
          <w:p w:rsidR="004423CC" w:rsidRDefault="005B7FF4" w:rsidP="005B7FF4">
            <w:pPr>
              <w:rPr>
                <w:sz w:val="28"/>
                <w:szCs w:val="28"/>
              </w:rPr>
            </w:pPr>
            <w:r>
              <w:t>Autoclaving glass wares for sterilization</w:t>
            </w:r>
          </w:p>
        </w:tc>
        <w:tc>
          <w:tcPr>
            <w:tcW w:w="2088" w:type="dxa"/>
          </w:tcPr>
          <w:p w:rsidR="004423CC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  <w:tr w:rsidR="004423CC" w:rsidTr="004423CC">
        <w:tc>
          <w:tcPr>
            <w:tcW w:w="1638" w:type="dxa"/>
          </w:tcPr>
          <w:p w:rsidR="004423CC" w:rsidRDefault="004423CC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5</w:t>
            </w:r>
          </w:p>
        </w:tc>
        <w:tc>
          <w:tcPr>
            <w:tcW w:w="5850" w:type="dxa"/>
          </w:tcPr>
          <w:p w:rsidR="004423CC" w:rsidRDefault="005B7FF4" w:rsidP="005B7FF4">
            <w:pPr>
              <w:rPr>
                <w:sz w:val="28"/>
                <w:szCs w:val="28"/>
              </w:rPr>
            </w:pPr>
            <w:r>
              <w:t>Bacterial count by using colony counter at laboratory</w:t>
            </w:r>
          </w:p>
        </w:tc>
        <w:tc>
          <w:tcPr>
            <w:tcW w:w="2088" w:type="dxa"/>
          </w:tcPr>
          <w:p w:rsidR="004423CC" w:rsidRDefault="00BF3F30" w:rsidP="00B8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</w:tr>
    </w:tbl>
    <w:p w:rsidR="004423CC" w:rsidRPr="003C4059" w:rsidRDefault="004423CC" w:rsidP="00B80181">
      <w:pPr>
        <w:jc w:val="center"/>
        <w:rPr>
          <w:sz w:val="28"/>
          <w:szCs w:val="28"/>
        </w:rPr>
      </w:pPr>
    </w:p>
    <w:sectPr w:rsidR="004423CC" w:rsidRPr="003C4059" w:rsidSect="00192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78" w:rsidRDefault="009E6178" w:rsidP="00F45E11">
      <w:r>
        <w:separator/>
      </w:r>
    </w:p>
  </w:endnote>
  <w:endnote w:type="continuationSeparator" w:id="1">
    <w:p w:rsidR="009E6178" w:rsidRDefault="009E6178" w:rsidP="00F45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78" w:rsidRDefault="009E6178" w:rsidP="00F45E11">
      <w:r>
        <w:separator/>
      </w:r>
    </w:p>
  </w:footnote>
  <w:footnote w:type="continuationSeparator" w:id="1">
    <w:p w:rsidR="009E6178" w:rsidRDefault="009E6178" w:rsidP="00F45E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A4"/>
    <w:rsid w:val="00006E50"/>
    <w:rsid w:val="00022D0F"/>
    <w:rsid w:val="00052EE5"/>
    <w:rsid w:val="000701B7"/>
    <w:rsid w:val="000E3088"/>
    <w:rsid w:val="000E41A4"/>
    <w:rsid w:val="001372A8"/>
    <w:rsid w:val="00187A87"/>
    <w:rsid w:val="001927DF"/>
    <w:rsid w:val="001A2405"/>
    <w:rsid w:val="001C199F"/>
    <w:rsid w:val="00220C15"/>
    <w:rsid w:val="002827F1"/>
    <w:rsid w:val="00314642"/>
    <w:rsid w:val="003545C9"/>
    <w:rsid w:val="003C07FC"/>
    <w:rsid w:val="003C4059"/>
    <w:rsid w:val="00407B2D"/>
    <w:rsid w:val="004423CC"/>
    <w:rsid w:val="00460121"/>
    <w:rsid w:val="00531829"/>
    <w:rsid w:val="00550B6E"/>
    <w:rsid w:val="00565A1B"/>
    <w:rsid w:val="00576ADD"/>
    <w:rsid w:val="005B7FF4"/>
    <w:rsid w:val="0064357B"/>
    <w:rsid w:val="00670478"/>
    <w:rsid w:val="00672E4B"/>
    <w:rsid w:val="00726211"/>
    <w:rsid w:val="00737434"/>
    <w:rsid w:val="0075086F"/>
    <w:rsid w:val="00756391"/>
    <w:rsid w:val="00780313"/>
    <w:rsid w:val="007F65D3"/>
    <w:rsid w:val="00801981"/>
    <w:rsid w:val="00855391"/>
    <w:rsid w:val="00867282"/>
    <w:rsid w:val="00873FAC"/>
    <w:rsid w:val="008C59A4"/>
    <w:rsid w:val="008E7A27"/>
    <w:rsid w:val="009367C2"/>
    <w:rsid w:val="009379BC"/>
    <w:rsid w:val="00953374"/>
    <w:rsid w:val="00964DE0"/>
    <w:rsid w:val="00991041"/>
    <w:rsid w:val="009E6178"/>
    <w:rsid w:val="00A369BE"/>
    <w:rsid w:val="00A60C27"/>
    <w:rsid w:val="00A7767E"/>
    <w:rsid w:val="00A8005C"/>
    <w:rsid w:val="00A91E8B"/>
    <w:rsid w:val="00AF5BD1"/>
    <w:rsid w:val="00B33031"/>
    <w:rsid w:val="00B50216"/>
    <w:rsid w:val="00B51F4F"/>
    <w:rsid w:val="00B80181"/>
    <w:rsid w:val="00BF3F30"/>
    <w:rsid w:val="00C267DC"/>
    <w:rsid w:val="00C3464C"/>
    <w:rsid w:val="00C7518F"/>
    <w:rsid w:val="00D117EC"/>
    <w:rsid w:val="00D14196"/>
    <w:rsid w:val="00D26691"/>
    <w:rsid w:val="00D34A04"/>
    <w:rsid w:val="00D60190"/>
    <w:rsid w:val="00D62D88"/>
    <w:rsid w:val="00D82EFE"/>
    <w:rsid w:val="00DD25FB"/>
    <w:rsid w:val="00DD7907"/>
    <w:rsid w:val="00DD7FDD"/>
    <w:rsid w:val="00E11F78"/>
    <w:rsid w:val="00E31646"/>
    <w:rsid w:val="00E64443"/>
    <w:rsid w:val="00EB7702"/>
    <w:rsid w:val="00F24564"/>
    <w:rsid w:val="00F31830"/>
    <w:rsid w:val="00F45E11"/>
    <w:rsid w:val="00F753DE"/>
    <w:rsid w:val="00F917BC"/>
    <w:rsid w:val="00FE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59A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C59A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C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5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2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2EE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052E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2E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A5D-4081-40FB-AA97-4551D7D9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MD. HASAN</cp:lastModifiedBy>
  <cp:revision>10</cp:revision>
  <cp:lastPrinted>2014-01-09T16:51:00Z</cp:lastPrinted>
  <dcterms:created xsi:type="dcterms:W3CDTF">2013-12-25T10:19:00Z</dcterms:created>
  <dcterms:modified xsi:type="dcterms:W3CDTF">2014-01-12T11:45:00Z</dcterms:modified>
</cp:coreProperties>
</file>